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37DE4" w14:textId="77777777" w:rsidR="00D4720B" w:rsidRDefault="00D4720B" w:rsidP="002117E2"/>
    <w:p w14:paraId="2B4057CB" w14:textId="74FC5E3B" w:rsidR="002117E2" w:rsidRPr="00A56FC9" w:rsidRDefault="002117E2" w:rsidP="002117E2">
      <w:pPr>
        <w:rPr>
          <w:b/>
          <w:bCs/>
        </w:rPr>
      </w:pPr>
      <w:r w:rsidRPr="00A56FC9">
        <w:rPr>
          <w:b/>
          <w:bCs/>
        </w:rPr>
        <w:t>EMNE:</w:t>
      </w:r>
    </w:p>
    <w:p w14:paraId="5DA96AC4" w14:textId="77777777" w:rsidR="00DF418E" w:rsidRDefault="00DF418E" w:rsidP="00DF418E">
      <w:pPr>
        <w:pStyle w:val="ListParagraph"/>
        <w:numPr>
          <w:ilvl w:val="0"/>
          <w:numId w:val="4"/>
        </w:numPr>
      </w:pPr>
      <w:r>
        <w:t>Mindre events i København og omegn</w:t>
      </w:r>
    </w:p>
    <w:p w14:paraId="094760DF" w14:textId="284AEE6C" w:rsidR="002117E2" w:rsidRDefault="00DF418E" w:rsidP="00DF418E">
      <w:pPr>
        <w:pStyle w:val="ListParagraph"/>
      </w:pPr>
      <w:r>
        <w:t>(loppemarkeder, musikevents, demonstrationer med mere)</w:t>
      </w:r>
    </w:p>
    <w:p w14:paraId="745D416B" w14:textId="77777777" w:rsidR="00DF418E" w:rsidRDefault="00DF418E" w:rsidP="002117E2"/>
    <w:p w14:paraId="22769138" w14:textId="77777777" w:rsidR="00DF418E" w:rsidRPr="00A56FC9" w:rsidRDefault="002117E2" w:rsidP="002117E2">
      <w:pPr>
        <w:rPr>
          <w:b/>
          <w:bCs/>
        </w:rPr>
      </w:pPr>
      <w:r w:rsidRPr="00A56FC9">
        <w:rPr>
          <w:b/>
          <w:bCs/>
        </w:rPr>
        <w:t>FORMÅL</w:t>
      </w:r>
      <w:r w:rsidR="00DF418E" w:rsidRPr="00A56FC9">
        <w:rPr>
          <w:b/>
          <w:bCs/>
        </w:rPr>
        <w:t>:</w:t>
      </w:r>
    </w:p>
    <w:p w14:paraId="530DC004" w14:textId="7C67A955" w:rsidR="00DF418E" w:rsidRDefault="00DF418E" w:rsidP="00DF418E">
      <w:pPr>
        <w:pStyle w:val="ListParagraph"/>
        <w:numPr>
          <w:ilvl w:val="0"/>
          <w:numId w:val="4"/>
        </w:numPr>
      </w:pPr>
      <w:r>
        <w:t xml:space="preserve">Jeg har valgt at ville lave </w:t>
      </w:r>
      <w:r w:rsidR="002E2FC9">
        <w:t>en side</w:t>
      </w:r>
      <w:r>
        <w:t>, der har til formål at oplyse omkring de mange mindre events, der finder sted i København og omegn, da det er et miljø, jeg selv kommer i dele af og jeg derfor synes fortjener mere opmærksomhed for en bredere målgruppe (end det får nu).</w:t>
      </w:r>
    </w:p>
    <w:p w14:paraId="6A10ED91" w14:textId="77777777" w:rsidR="00DF418E" w:rsidRDefault="00DF418E" w:rsidP="00DF418E"/>
    <w:p w14:paraId="71276894" w14:textId="2FD81EA3" w:rsidR="002117E2" w:rsidRPr="00A56FC9" w:rsidRDefault="002117E2" w:rsidP="00DF418E">
      <w:pPr>
        <w:rPr>
          <w:b/>
          <w:bCs/>
        </w:rPr>
      </w:pPr>
      <w:r w:rsidRPr="00A56FC9">
        <w:rPr>
          <w:b/>
          <w:bCs/>
        </w:rPr>
        <w:t>MÅLGRUPPE</w:t>
      </w:r>
      <w:r w:rsidR="002E2FC9" w:rsidRPr="00A56FC9">
        <w:rPr>
          <w:b/>
          <w:bCs/>
        </w:rPr>
        <w:t>:</w:t>
      </w:r>
    </w:p>
    <w:p w14:paraId="7DB7A942" w14:textId="5062399C" w:rsidR="002E2FC9" w:rsidRDefault="002E2FC9" w:rsidP="002E2FC9">
      <w:pPr>
        <w:pStyle w:val="ListParagraph"/>
        <w:numPr>
          <w:ilvl w:val="0"/>
          <w:numId w:val="4"/>
        </w:numPr>
      </w:pPr>
      <w:r>
        <w:t>Personer mellem 18 og 25 år.</w:t>
      </w:r>
    </w:p>
    <w:p w14:paraId="30D7612A" w14:textId="77777777" w:rsidR="002117E2" w:rsidRDefault="002117E2" w:rsidP="002117E2"/>
    <w:p w14:paraId="033E0AA1" w14:textId="77777777" w:rsidR="002117E2" w:rsidRDefault="002117E2" w:rsidP="002117E2"/>
    <w:p w14:paraId="5A7A08BB" w14:textId="77777777" w:rsidR="002E2FC9" w:rsidRPr="00A56FC9" w:rsidRDefault="002117E2" w:rsidP="002117E2">
      <w:pPr>
        <w:rPr>
          <w:b/>
          <w:bCs/>
        </w:rPr>
      </w:pPr>
      <w:r w:rsidRPr="00A56FC9">
        <w:rPr>
          <w:b/>
          <w:bCs/>
        </w:rPr>
        <w:t>RESEARCH:</w:t>
      </w:r>
    </w:p>
    <w:p w14:paraId="2B264EB9" w14:textId="2EF42F73" w:rsidR="008F1A7E" w:rsidRDefault="008F1A7E" w:rsidP="008F1A7E">
      <w:pPr>
        <w:pStyle w:val="ListParagraph"/>
        <w:numPr>
          <w:ilvl w:val="0"/>
          <w:numId w:val="4"/>
        </w:numPr>
      </w:pPr>
    </w:p>
    <w:p w14:paraId="7ED75A93" w14:textId="77777777" w:rsidR="008F1A7E" w:rsidRDefault="008F1A7E" w:rsidP="008F1A7E"/>
    <w:p w14:paraId="10C48F55" w14:textId="77777777" w:rsidR="002B485E" w:rsidRDefault="002B485E" w:rsidP="008F1A7E"/>
    <w:p w14:paraId="0162446D" w14:textId="4B6089EF" w:rsidR="0014075C" w:rsidRPr="00A56FC9" w:rsidRDefault="008F1A7E" w:rsidP="008F1A7E">
      <w:pPr>
        <w:rPr>
          <w:b/>
          <w:bCs/>
        </w:rPr>
      </w:pPr>
      <w:r w:rsidRPr="00A56FC9">
        <w:rPr>
          <w:b/>
          <w:bCs/>
        </w:rPr>
        <w:t>INSPIRATION:</w:t>
      </w:r>
    </w:p>
    <w:p w14:paraId="6B4A76A0" w14:textId="4CFFBC43" w:rsidR="002B485E" w:rsidRDefault="002B485E" w:rsidP="002B485E">
      <w:pPr>
        <w:pStyle w:val="ListParagraph"/>
        <w:numPr>
          <w:ilvl w:val="0"/>
          <w:numId w:val="4"/>
        </w:numPr>
      </w:pPr>
      <w:r>
        <w:t xml:space="preserve">På </w:t>
      </w:r>
      <w:r w:rsidR="00161BD9">
        <w:t xml:space="preserve">forsiden have en </w:t>
      </w:r>
      <w:proofErr w:type="spellStart"/>
      <w:r w:rsidR="00161BD9">
        <w:t>loading</w:t>
      </w:r>
      <w:proofErr w:type="spellEnd"/>
      <w:r w:rsidR="00161BD9">
        <w:t>-skærm,</w:t>
      </w:r>
      <w:r w:rsidR="00971652">
        <w:t xml:space="preserve"> der forsvinder efter nogle sekunder</w:t>
      </w:r>
    </w:p>
    <w:p w14:paraId="07855894" w14:textId="77777777" w:rsidR="002B485E" w:rsidRDefault="002B485E" w:rsidP="002B485E">
      <w:pPr>
        <w:pStyle w:val="ListParagraph"/>
      </w:pPr>
    </w:p>
    <w:p w14:paraId="3D4CFE4B" w14:textId="33E22018" w:rsidR="002117E2" w:rsidRDefault="002117E2" w:rsidP="0014075C">
      <w:pPr>
        <w:pStyle w:val="ListParagraph"/>
        <w:numPr>
          <w:ilvl w:val="0"/>
          <w:numId w:val="4"/>
        </w:numPr>
      </w:pPr>
      <w:r>
        <w:t xml:space="preserve"> </w:t>
      </w:r>
      <w:r w:rsidR="007E5D45">
        <w:t xml:space="preserve">På eventsiden kunne man have en kalenderoversigt over, hvornår de forskellige events finder sted og eventuelt have en mulighed for at filtrere de forskellige events (så kalenderen </w:t>
      </w:r>
      <w:r w:rsidR="008F1289">
        <w:t xml:space="preserve">også </w:t>
      </w:r>
      <w:r w:rsidR="007E5D45">
        <w:t>opdateres</w:t>
      </w:r>
      <w:r w:rsidR="008F1289">
        <w:t xml:space="preserve"> til filtreringen).</w:t>
      </w:r>
    </w:p>
    <w:p w14:paraId="0DAFC789" w14:textId="77777777" w:rsidR="007151DD" w:rsidRDefault="007151DD" w:rsidP="007151DD"/>
    <w:p w14:paraId="6FB309EA" w14:textId="77777777" w:rsidR="007151DD" w:rsidRDefault="007151DD" w:rsidP="007151DD"/>
    <w:p w14:paraId="34345F5D" w14:textId="77777777" w:rsidR="007151DD" w:rsidRPr="00A56FC9" w:rsidRDefault="007151DD" w:rsidP="007151DD">
      <w:pPr>
        <w:rPr>
          <w:b/>
          <w:bCs/>
        </w:rPr>
      </w:pPr>
      <w:r w:rsidRPr="00A56FC9">
        <w:rPr>
          <w:b/>
          <w:bCs/>
        </w:rPr>
        <w:t>INDHOLD – tekster og billeder:</w:t>
      </w:r>
    </w:p>
    <w:p w14:paraId="6D778648" w14:textId="77777777" w:rsidR="00A56FC9" w:rsidRDefault="001A2ECB" w:rsidP="007151DD">
      <w:pPr>
        <w:pStyle w:val="ListParagraph"/>
        <w:numPr>
          <w:ilvl w:val="0"/>
          <w:numId w:val="4"/>
        </w:numPr>
      </w:pPr>
      <w:r>
        <w:t xml:space="preserve">Jeg har kun tænkt </w:t>
      </w:r>
      <w:r w:rsidR="00E817CF">
        <w:t>en smule over farvevalg og skrifttype.</w:t>
      </w:r>
    </w:p>
    <w:p w14:paraId="19EA7297" w14:textId="7DDDFEB8" w:rsidR="007D05D5" w:rsidRDefault="00A56FC9" w:rsidP="007151DD">
      <w:pPr>
        <w:pStyle w:val="ListParagraph"/>
        <w:numPr>
          <w:ilvl w:val="0"/>
          <w:numId w:val="4"/>
        </w:numPr>
      </w:pPr>
      <w:r>
        <w:t>Billeder skal være af diverse events, som falder indenfor målgruppens interesseområde (jævnfør mit emne).</w:t>
      </w:r>
    </w:p>
    <w:p w14:paraId="4881D7D9" w14:textId="77777777" w:rsidR="007D05D5" w:rsidRDefault="007D05D5">
      <w:r>
        <w:br w:type="page"/>
      </w:r>
    </w:p>
    <w:p w14:paraId="15DDED1C" w14:textId="0E52EB7F" w:rsidR="007151DD" w:rsidRPr="007D05D5" w:rsidRDefault="00862EAC" w:rsidP="007D05D5">
      <w:pPr>
        <w:rPr>
          <w:b/>
          <w:bCs/>
        </w:rPr>
      </w:pPr>
      <w:r w:rsidRPr="00862EAC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1366C04" wp14:editId="24D2DDE9">
            <wp:simplePos x="0" y="0"/>
            <wp:positionH relativeFrom="margin">
              <wp:align>center</wp:align>
            </wp:positionH>
            <wp:positionV relativeFrom="paragraph">
              <wp:posOffset>4222115</wp:posOffset>
            </wp:positionV>
            <wp:extent cx="2141220" cy="4634386"/>
            <wp:effectExtent l="0" t="0" r="0" b="0"/>
            <wp:wrapNone/>
            <wp:docPr id="679093970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093970" name="Picture 1" descr="A screenshot of a websit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4634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5D5">
        <w:rPr>
          <w:b/>
          <w:bCs/>
        </w:rPr>
        <w:t>WIREFRAMES</w:t>
      </w:r>
      <w:r w:rsidR="007D05D5" w:rsidRPr="00A56FC9">
        <w:rPr>
          <w:b/>
          <w:bCs/>
        </w:rPr>
        <w:t>:</w:t>
      </w:r>
      <w:r w:rsidRPr="00862EAC">
        <w:rPr>
          <w:noProof/>
        </w:rPr>
        <w:t xml:space="preserve"> </w:t>
      </w:r>
      <w:r w:rsidRPr="00862EAC">
        <w:rPr>
          <w:b/>
          <w:bCs/>
        </w:rPr>
        <w:drawing>
          <wp:inline distT="0" distB="0" distL="0" distR="0" wp14:anchorId="4C9771CC" wp14:editId="5D95A647">
            <wp:extent cx="5731510" cy="4075430"/>
            <wp:effectExtent l="0" t="0" r="2540" b="1270"/>
            <wp:docPr id="1773959837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959837" name="Picture 1" descr="A screenshot of a websit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2EAC">
        <w:rPr>
          <w:noProof/>
        </w:rPr>
        <w:t xml:space="preserve"> </w:t>
      </w:r>
    </w:p>
    <w:sectPr w:rsidR="007151DD" w:rsidRPr="007D05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37EB"/>
    <w:multiLevelType w:val="hybridMultilevel"/>
    <w:tmpl w:val="7D58F72E"/>
    <w:lvl w:ilvl="0" w:tplc="DE2E0C98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5C16325"/>
    <w:multiLevelType w:val="hybridMultilevel"/>
    <w:tmpl w:val="A2C8768C"/>
    <w:lvl w:ilvl="0" w:tplc="A0043A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B7FE7"/>
    <w:multiLevelType w:val="hybridMultilevel"/>
    <w:tmpl w:val="F564C22E"/>
    <w:lvl w:ilvl="0" w:tplc="E042C3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87B05"/>
    <w:multiLevelType w:val="hybridMultilevel"/>
    <w:tmpl w:val="79CADD10"/>
    <w:lvl w:ilvl="0" w:tplc="647A0C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848824">
    <w:abstractNumId w:val="0"/>
  </w:num>
  <w:num w:numId="2" w16cid:durableId="2110930089">
    <w:abstractNumId w:val="2"/>
  </w:num>
  <w:num w:numId="3" w16cid:durableId="1089618088">
    <w:abstractNumId w:val="3"/>
  </w:num>
  <w:num w:numId="4" w16cid:durableId="215968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2F1"/>
    <w:rsid w:val="001342F1"/>
    <w:rsid w:val="0014075C"/>
    <w:rsid w:val="00161BD9"/>
    <w:rsid w:val="001A2ECB"/>
    <w:rsid w:val="002117E2"/>
    <w:rsid w:val="002B485E"/>
    <w:rsid w:val="002E2FC9"/>
    <w:rsid w:val="00492356"/>
    <w:rsid w:val="007151DD"/>
    <w:rsid w:val="007D05D5"/>
    <w:rsid w:val="007E5D45"/>
    <w:rsid w:val="00862EAC"/>
    <w:rsid w:val="008F1289"/>
    <w:rsid w:val="008F1A7E"/>
    <w:rsid w:val="00971652"/>
    <w:rsid w:val="00A56FC9"/>
    <w:rsid w:val="00D4720B"/>
    <w:rsid w:val="00DF418E"/>
    <w:rsid w:val="00E8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33018"/>
  <w15:chartTrackingRefBased/>
  <w15:docId w15:val="{BD094F78-1B2D-4FA5-BFE9-6A703290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5D5"/>
    <w:rPr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7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B5776-F938-4125-B79F-A70DAB1CF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Vandrup Schweitz</dc:creator>
  <cp:keywords/>
  <dc:description/>
  <cp:lastModifiedBy>Victor Schweitz</cp:lastModifiedBy>
  <cp:revision>17</cp:revision>
  <dcterms:created xsi:type="dcterms:W3CDTF">2023-09-25T06:36:00Z</dcterms:created>
  <dcterms:modified xsi:type="dcterms:W3CDTF">2023-09-25T07:12:00Z</dcterms:modified>
</cp:coreProperties>
</file>